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487" w:rsidRPr="004854CF" w:rsidRDefault="003D1487" w:rsidP="003D1487">
      <w:pPr>
        <w:jc w:val="left"/>
        <w:rPr>
          <w:rFonts w:ascii="仿宋_GB2312" w:eastAsia="仿宋_GB2312" w:hAnsi="宋体"/>
          <w:sz w:val="28"/>
          <w:szCs w:val="28"/>
        </w:rPr>
      </w:pPr>
      <w:r w:rsidRPr="004854CF">
        <w:rPr>
          <w:rFonts w:ascii="仿宋_GB2312" w:eastAsia="仿宋_GB2312" w:hAnsi="宋体" w:hint="eastAsia"/>
          <w:sz w:val="28"/>
          <w:szCs w:val="28"/>
        </w:rPr>
        <w:t>附件</w:t>
      </w:r>
      <w:r w:rsidR="008A082E">
        <w:rPr>
          <w:rFonts w:ascii="Times New Roman" w:eastAsia="仿宋_GB2312" w:hAnsi="Times New Roman" w:hint="eastAsia"/>
          <w:sz w:val="28"/>
          <w:szCs w:val="28"/>
        </w:rPr>
        <w:t>3</w:t>
      </w:r>
      <w:r w:rsidRPr="004854CF">
        <w:rPr>
          <w:rFonts w:ascii="仿宋_GB2312" w:eastAsia="仿宋_GB2312" w:hAnsi="宋体" w:hint="eastAsia"/>
          <w:sz w:val="28"/>
          <w:szCs w:val="28"/>
        </w:rPr>
        <w:t>：</w:t>
      </w:r>
    </w:p>
    <w:p w:rsidR="003D1487" w:rsidRPr="00BF3BBB" w:rsidRDefault="003D1487" w:rsidP="003D1487">
      <w:pPr>
        <w:spacing w:afterLines="50" w:after="156"/>
        <w:jc w:val="center"/>
        <w:rPr>
          <w:rFonts w:ascii="黑体" w:eastAsia="黑体" w:hAnsi="宋体"/>
          <w:sz w:val="32"/>
          <w:szCs w:val="32"/>
        </w:rPr>
      </w:pPr>
      <w:r w:rsidRPr="00BF3BBB">
        <w:rPr>
          <w:rFonts w:ascii="黑体" w:eastAsia="黑体" w:hAnsi="宋体" w:hint="eastAsia"/>
          <w:sz w:val="32"/>
          <w:szCs w:val="32"/>
        </w:rPr>
        <w:t>中国农业大学</w:t>
      </w:r>
      <w:proofErr w:type="gramStart"/>
      <w:r w:rsidRPr="00BF3BBB">
        <w:rPr>
          <w:rFonts w:ascii="黑体" w:eastAsia="黑体" w:hAnsi="宋体" w:hint="eastAsia"/>
          <w:sz w:val="32"/>
          <w:szCs w:val="32"/>
        </w:rPr>
        <w:t>博转硕登记</w:t>
      </w:r>
      <w:proofErr w:type="gramEnd"/>
      <w:r w:rsidRPr="00BF3BBB">
        <w:rPr>
          <w:rFonts w:ascii="黑体" w:eastAsia="黑体" w:hAnsi="宋体" w:hint="eastAsia"/>
          <w:sz w:val="32"/>
          <w:szCs w:val="32"/>
        </w:rPr>
        <w:t>确认表</w:t>
      </w: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88"/>
        <w:gridCol w:w="113"/>
        <w:gridCol w:w="709"/>
        <w:gridCol w:w="851"/>
        <w:gridCol w:w="1588"/>
        <w:gridCol w:w="3118"/>
      </w:tblGrid>
      <w:tr w:rsidR="003D1487" w:rsidRPr="005F42A7" w:rsidTr="000B15B0">
        <w:trPr>
          <w:cantSplit/>
          <w:trHeight w:val="567"/>
        </w:trPr>
        <w:tc>
          <w:tcPr>
            <w:tcW w:w="1560" w:type="dxa"/>
            <w:vAlign w:val="center"/>
          </w:tcPr>
          <w:p w:rsidR="003D1487" w:rsidRPr="005F42A7" w:rsidRDefault="003D1487" w:rsidP="00A3221A">
            <w:pPr>
              <w:spacing w:line="520" w:lineRule="exact"/>
              <w:jc w:val="center"/>
            </w:pPr>
            <w:r w:rsidRPr="005F42A7"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 w:rsidRPr="005F42A7">
              <w:rPr>
                <w:rFonts w:hint="eastAsia"/>
              </w:rPr>
              <w:t>名</w:t>
            </w:r>
          </w:p>
        </w:tc>
        <w:tc>
          <w:tcPr>
            <w:tcW w:w="1701" w:type="dxa"/>
            <w:gridSpan w:val="2"/>
            <w:vAlign w:val="center"/>
          </w:tcPr>
          <w:p w:rsidR="003D1487" w:rsidRPr="005F42A7" w:rsidRDefault="003D1487" w:rsidP="00A3221A">
            <w:pPr>
              <w:spacing w:line="520" w:lineRule="exact"/>
              <w:jc w:val="center"/>
            </w:pPr>
          </w:p>
        </w:tc>
        <w:tc>
          <w:tcPr>
            <w:tcW w:w="709" w:type="dxa"/>
            <w:vAlign w:val="center"/>
          </w:tcPr>
          <w:p w:rsidR="003D1487" w:rsidRPr="005F42A7" w:rsidRDefault="003D1487" w:rsidP="00A3221A">
            <w:pPr>
              <w:spacing w:line="520" w:lineRule="exact"/>
              <w:ind w:leftChars="-51" w:left="-107" w:rightChars="-51" w:right="-107"/>
              <w:jc w:val="center"/>
            </w:pPr>
            <w:r w:rsidRPr="005F42A7">
              <w:rPr>
                <w:rFonts w:hint="eastAsia"/>
              </w:rPr>
              <w:t>性别</w:t>
            </w:r>
          </w:p>
        </w:tc>
        <w:tc>
          <w:tcPr>
            <w:tcW w:w="851" w:type="dxa"/>
            <w:vAlign w:val="center"/>
          </w:tcPr>
          <w:p w:rsidR="003D1487" w:rsidRPr="005F42A7" w:rsidRDefault="003D1487" w:rsidP="00A3221A">
            <w:pPr>
              <w:spacing w:line="520" w:lineRule="exact"/>
              <w:jc w:val="center"/>
            </w:pPr>
          </w:p>
        </w:tc>
        <w:tc>
          <w:tcPr>
            <w:tcW w:w="1588" w:type="dxa"/>
            <w:vAlign w:val="center"/>
          </w:tcPr>
          <w:p w:rsidR="003D1487" w:rsidRPr="005F42A7" w:rsidRDefault="003D1487" w:rsidP="00A3221A">
            <w:pPr>
              <w:spacing w:line="520" w:lineRule="exact"/>
              <w:ind w:leftChars="-51" w:left="-107" w:rightChars="-51" w:right="-107"/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3118" w:type="dxa"/>
            <w:vAlign w:val="center"/>
          </w:tcPr>
          <w:p w:rsidR="003D1487" w:rsidRPr="005F42A7" w:rsidRDefault="003D1487" w:rsidP="00A3221A">
            <w:pPr>
              <w:spacing w:line="520" w:lineRule="exact"/>
              <w:jc w:val="center"/>
            </w:pPr>
          </w:p>
        </w:tc>
      </w:tr>
      <w:tr w:rsidR="003D1487" w:rsidRPr="005F42A7" w:rsidTr="000B15B0">
        <w:trPr>
          <w:cantSplit/>
          <w:trHeight w:val="567"/>
        </w:trPr>
        <w:tc>
          <w:tcPr>
            <w:tcW w:w="1560" w:type="dxa"/>
            <w:vAlign w:val="center"/>
          </w:tcPr>
          <w:p w:rsidR="003D1487" w:rsidRPr="005F42A7" w:rsidRDefault="003D1487" w:rsidP="00A3221A">
            <w:pPr>
              <w:spacing w:line="520" w:lineRule="exact"/>
              <w:ind w:rightChars="-51" w:right="-107" w:firstLineChars="150" w:firstLine="315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院</w:t>
            </w:r>
          </w:p>
        </w:tc>
        <w:tc>
          <w:tcPr>
            <w:tcW w:w="3261" w:type="dxa"/>
            <w:gridSpan w:val="4"/>
            <w:vAlign w:val="center"/>
          </w:tcPr>
          <w:p w:rsidR="003D1487" w:rsidRPr="005F42A7" w:rsidRDefault="003D1487" w:rsidP="00A3221A">
            <w:pPr>
              <w:spacing w:line="520" w:lineRule="exact"/>
              <w:jc w:val="center"/>
            </w:pPr>
          </w:p>
        </w:tc>
        <w:tc>
          <w:tcPr>
            <w:tcW w:w="1588" w:type="dxa"/>
            <w:vAlign w:val="center"/>
          </w:tcPr>
          <w:p w:rsidR="003D1487" w:rsidRPr="005F42A7" w:rsidRDefault="003D1487" w:rsidP="00A3221A">
            <w:pPr>
              <w:spacing w:line="520" w:lineRule="exact"/>
              <w:jc w:val="center"/>
            </w:pPr>
            <w:r>
              <w:rPr>
                <w:rFonts w:hint="eastAsia"/>
              </w:rPr>
              <w:t>导师姓名</w:t>
            </w:r>
          </w:p>
        </w:tc>
        <w:tc>
          <w:tcPr>
            <w:tcW w:w="3118" w:type="dxa"/>
            <w:vAlign w:val="center"/>
          </w:tcPr>
          <w:p w:rsidR="003D1487" w:rsidRPr="005F42A7" w:rsidRDefault="003D1487" w:rsidP="00A3221A">
            <w:pPr>
              <w:spacing w:line="520" w:lineRule="exact"/>
              <w:jc w:val="center"/>
            </w:pPr>
          </w:p>
        </w:tc>
      </w:tr>
      <w:tr w:rsidR="003D1487" w:rsidRPr="005F42A7" w:rsidTr="000B15B0">
        <w:trPr>
          <w:cantSplit/>
          <w:trHeight w:val="567"/>
        </w:trPr>
        <w:tc>
          <w:tcPr>
            <w:tcW w:w="1560" w:type="dxa"/>
            <w:vAlign w:val="center"/>
          </w:tcPr>
          <w:p w:rsidR="003D1487" w:rsidRPr="005F42A7" w:rsidRDefault="003D1487" w:rsidP="00A3221A">
            <w:pPr>
              <w:spacing w:line="520" w:lineRule="exact"/>
              <w:ind w:leftChars="-22" w:left="-46" w:rightChars="-51" w:right="-107"/>
              <w:jc w:val="center"/>
            </w:pPr>
            <w:r>
              <w:rPr>
                <w:rFonts w:hint="eastAsia"/>
              </w:rPr>
              <w:t>本人联系方式</w:t>
            </w:r>
          </w:p>
        </w:tc>
        <w:tc>
          <w:tcPr>
            <w:tcW w:w="3261" w:type="dxa"/>
            <w:gridSpan w:val="4"/>
            <w:vAlign w:val="center"/>
          </w:tcPr>
          <w:p w:rsidR="003D1487" w:rsidRPr="005F42A7" w:rsidRDefault="003D1487" w:rsidP="00A3221A">
            <w:pPr>
              <w:spacing w:line="520" w:lineRule="exact"/>
            </w:pPr>
            <w:r>
              <w:rPr>
                <w:rFonts w:hint="eastAsia"/>
              </w:rPr>
              <w:t>手机：</w:t>
            </w:r>
          </w:p>
        </w:tc>
        <w:tc>
          <w:tcPr>
            <w:tcW w:w="1588" w:type="dxa"/>
            <w:vAlign w:val="center"/>
          </w:tcPr>
          <w:p w:rsidR="003D1487" w:rsidRPr="005F42A7" w:rsidRDefault="003D1487" w:rsidP="00A3221A">
            <w:pPr>
              <w:spacing w:line="520" w:lineRule="exact"/>
              <w:jc w:val="center"/>
            </w:pPr>
            <w:r>
              <w:rPr>
                <w:rFonts w:hint="eastAsia"/>
              </w:rPr>
              <w:t>导师联系方式</w:t>
            </w:r>
          </w:p>
        </w:tc>
        <w:tc>
          <w:tcPr>
            <w:tcW w:w="3118" w:type="dxa"/>
            <w:vAlign w:val="center"/>
          </w:tcPr>
          <w:p w:rsidR="003D1487" w:rsidRPr="005F42A7" w:rsidRDefault="003D1487" w:rsidP="00A3221A">
            <w:pPr>
              <w:spacing w:line="520" w:lineRule="exact"/>
            </w:pPr>
            <w:r>
              <w:rPr>
                <w:rFonts w:hint="eastAsia"/>
              </w:rPr>
              <w:t>手机：</w:t>
            </w:r>
          </w:p>
        </w:tc>
      </w:tr>
      <w:tr w:rsidR="003D1487" w:rsidRPr="003E3C56" w:rsidTr="000B15B0">
        <w:trPr>
          <w:cantSplit/>
          <w:trHeight w:val="567"/>
        </w:trPr>
        <w:tc>
          <w:tcPr>
            <w:tcW w:w="1560" w:type="dxa"/>
            <w:vAlign w:val="center"/>
          </w:tcPr>
          <w:p w:rsidR="003D1487" w:rsidRDefault="003D1487" w:rsidP="00A3221A">
            <w:pPr>
              <w:ind w:leftChars="-51" w:left="-107" w:rightChars="-51" w:right="-107"/>
              <w:jc w:val="center"/>
            </w:pPr>
            <w:r>
              <w:rPr>
                <w:rFonts w:hint="eastAsia"/>
              </w:rPr>
              <w:t>博士生资格</w:t>
            </w:r>
          </w:p>
          <w:p w:rsidR="003D1487" w:rsidRDefault="003D1487" w:rsidP="00A3221A">
            <w:pPr>
              <w:ind w:leftChars="-51" w:left="-107" w:rightChars="-51" w:right="-107"/>
              <w:jc w:val="center"/>
            </w:pPr>
            <w:r>
              <w:rPr>
                <w:rFonts w:hint="eastAsia"/>
              </w:rPr>
              <w:t>考试时间</w:t>
            </w:r>
          </w:p>
        </w:tc>
        <w:tc>
          <w:tcPr>
            <w:tcW w:w="3261" w:type="dxa"/>
            <w:gridSpan w:val="4"/>
            <w:vAlign w:val="center"/>
          </w:tcPr>
          <w:p w:rsidR="003D1487" w:rsidRPr="005F42A7" w:rsidRDefault="003D1487" w:rsidP="00A3221A">
            <w:pPr>
              <w:spacing w:line="520" w:lineRule="exact"/>
              <w:ind w:rightChars="-51" w:right="-107"/>
              <w:jc w:val="center"/>
            </w:pPr>
          </w:p>
        </w:tc>
        <w:tc>
          <w:tcPr>
            <w:tcW w:w="1588" w:type="dxa"/>
            <w:vAlign w:val="center"/>
          </w:tcPr>
          <w:p w:rsidR="003D1487" w:rsidRDefault="003D1487" w:rsidP="00A3221A">
            <w:pPr>
              <w:ind w:leftChars="-51" w:left="-107" w:rightChars="-51" w:right="-107"/>
              <w:jc w:val="center"/>
            </w:pPr>
            <w:r>
              <w:rPr>
                <w:rFonts w:hint="eastAsia"/>
              </w:rPr>
              <w:t>博士生资格</w:t>
            </w:r>
          </w:p>
          <w:p w:rsidR="003D1487" w:rsidRDefault="003D1487" w:rsidP="00A3221A">
            <w:pPr>
              <w:ind w:leftChars="-51" w:left="-107" w:rightChars="-51" w:right="-107"/>
              <w:jc w:val="center"/>
            </w:pPr>
            <w:r>
              <w:rPr>
                <w:rFonts w:hint="eastAsia"/>
              </w:rPr>
              <w:t>考试成绩</w:t>
            </w:r>
          </w:p>
        </w:tc>
        <w:tc>
          <w:tcPr>
            <w:tcW w:w="3118" w:type="dxa"/>
            <w:vAlign w:val="center"/>
          </w:tcPr>
          <w:p w:rsidR="003D1487" w:rsidRPr="003E3C56" w:rsidRDefault="003D1487" w:rsidP="00A3221A">
            <w:pPr>
              <w:spacing w:line="520" w:lineRule="exact"/>
              <w:ind w:firstLineChars="150" w:firstLine="315"/>
            </w:pPr>
            <w:r>
              <w:rPr>
                <w:rFonts w:hint="eastAsia"/>
              </w:rPr>
              <w:t>优秀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合格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不合格</w:t>
            </w:r>
          </w:p>
        </w:tc>
      </w:tr>
      <w:tr w:rsidR="003D1487" w:rsidRPr="005F42A7" w:rsidTr="000B15B0">
        <w:trPr>
          <w:cantSplit/>
          <w:trHeight w:val="567"/>
        </w:trPr>
        <w:tc>
          <w:tcPr>
            <w:tcW w:w="1560" w:type="dxa"/>
            <w:vAlign w:val="center"/>
          </w:tcPr>
          <w:p w:rsidR="003D1487" w:rsidRDefault="003D1487" w:rsidP="00A3221A">
            <w:pPr>
              <w:spacing w:line="520" w:lineRule="exact"/>
              <w:ind w:leftChars="-51" w:left="-107" w:rightChars="-51" w:right="-107"/>
              <w:jc w:val="center"/>
            </w:pPr>
            <w:r>
              <w:rPr>
                <w:rFonts w:hint="eastAsia"/>
              </w:rPr>
              <w:t>中期考核时间</w:t>
            </w:r>
          </w:p>
        </w:tc>
        <w:tc>
          <w:tcPr>
            <w:tcW w:w="3261" w:type="dxa"/>
            <w:gridSpan w:val="4"/>
            <w:vAlign w:val="center"/>
          </w:tcPr>
          <w:p w:rsidR="003D1487" w:rsidRPr="005F42A7" w:rsidRDefault="003D1487" w:rsidP="00A3221A">
            <w:pPr>
              <w:spacing w:line="520" w:lineRule="exact"/>
              <w:ind w:leftChars="-52" w:left="-109" w:rightChars="-51" w:right="-107" w:firstLineChars="400" w:firstLine="840"/>
              <w:jc w:val="center"/>
            </w:pPr>
          </w:p>
        </w:tc>
        <w:tc>
          <w:tcPr>
            <w:tcW w:w="1588" w:type="dxa"/>
            <w:vAlign w:val="center"/>
          </w:tcPr>
          <w:p w:rsidR="003D1487" w:rsidRDefault="003D1487" w:rsidP="00A3221A">
            <w:pPr>
              <w:spacing w:line="520" w:lineRule="exact"/>
              <w:ind w:leftChars="-51" w:left="-107" w:rightChars="-51" w:right="-107"/>
              <w:jc w:val="center"/>
            </w:pPr>
            <w:r>
              <w:rPr>
                <w:rFonts w:hint="eastAsia"/>
              </w:rPr>
              <w:t>中期考核结果</w:t>
            </w:r>
          </w:p>
        </w:tc>
        <w:tc>
          <w:tcPr>
            <w:tcW w:w="3118" w:type="dxa"/>
            <w:vAlign w:val="center"/>
          </w:tcPr>
          <w:p w:rsidR="003D1487" w:rsidRPr="005F42A7" w:rsidRDefault="003D1487" w:rsidP="00A3221A">
            <w:pPr>
              <w:spacing w:line="520" w:lineRule="exact"/>
              <w:jc w:val="center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不通过</w:t>
            </w:r>
          </w:p>
        </w:tc>
      </w:tr>
      <w:tr w:rsidR="003D1487" w:rsidRPr="005F42A7" w:rsidTr="000B15B0">
        <w:trPr>
          <w:cantSplit/>
          <w:trHeight w:val="2095"/>
        </w:trPr>
        <w:tc>
          <w:tcPr>
            <w:tcW w:w="3148" w:type="dxa"/>
            <w:gridSpan w:val="2"/>
          </w:tcPr>
          <w:p w:rsidR="003D1487" w:rsidRDefault="003D1487" w:rsidP="00A3221A">
            <w:pPr>
              <w:spacing w:line="520" w:lineRule="exact"/>
              <w:jc w:val="center"/>
            </w:pPr>
            <w:r>
              <w:rPr>
                <w:rFonts w:hint="eastAsia"/>
              </w:rPr>
              <w:t>第一步</w:t>
            </w:r>
          </w:p>
          <w:p w:rsidR="003D1487" w:rsidRDefault="003D1487" w:rsidP="00A3221A">
            <w:pPr>
              <w:spacing w:line="520" w:lineRule="exact"/>
              <w:jc w:val="center"/>
            </w:pPr>
            <w:proofErr w:type="gramStart"/>
            <w:r>
              <w:rPr>
                <w:rFonts w:hint="eastAsia"/>
              </w:rPr>
              <w:t>博</w:t>
            </w:r>
            <w:r w:rsidR="001D042F">
              <w:rPr>
                <w:rFonts w:hint="eastAsia"/>
              </w:rPr>
              <w:t>转</w:t>
            </w:r>
            <w:r>
              <w:rPr>
                <w:rFonts w:hint="eastAsia"/>
              </w:rPr>
              <w:t>硕</w:t>
            </w:r>
            <w:proofErr w:type="gramEnd"/>
            <w:r>
              <w:rPr>
                <w:rFonts w:hint="eastAsia"/>
              </w:rPr>
              <w:t>学籍异动已完成</w:t>
            </w:r>
          </w:p>
          <w:p w:rsidR="003D1487" w:rsidRDefault="003D1487" w:rsidP="00A3221A">
            <w:pPr>
              <w:spacing w:line="520" w:lineRule="exact"/>
              <w:jc w:val="center"/>
              <w:rPr>
                <w:sz w:val="18"/>
                <w:szCs w:val="18"/>
              </w:rPr>
            </w:pPr>
            <w:r w:rsidRPr="008D74F6">
              <w:rPr>
                <w:rFonts w:hint="eastAsia"/>
                <w:sz w:val="18"/>
                <w:szCs w:val="18"/>
              </w:rPr>
              <w:t>（变更要点：学生类别、培养层次）</w:t>
            </w:r>
          </w:p>
          <w:p w:rsidR="003D1487" w:rsidRPr="008D74F6" w:rsidRDefault="003D1487" w:rsidP="00A3221A">
            <w:pPr>
              <w:spacing w:line="520" w:lineRule="exact"/>
              <w:jc w:val="center"/>
              <w:rPr>
                <w:sz w:val="18"/>
                <w:szCs w:val="18"/>
              </w:rPr>
            </w:pPr>
          </w:p>
          <w:p w:rsidR="003D1487" w:rsidRDefault="003D1487" w:rsidP="00A3221A">
            <w:pPr>
              <w:spacing w:line="520" w:lineRule="exact"/>
              <w:jc w:val="center"/>
            </w:pPr>
            <w:r>
              <w:rPr>
                <w:rFonts w:hint="eastAsia"/>
              </w:rPr>
              <w:t>研究生院学籍科</w:t>
            </w:r>
          </w:p>
          <w:p w:rsidR="003D1487" w:rsidRDefault="003D1487" w:rsidP="00A3221A">
            <w:pPr>
              <w:spacing w:line="520" w:lineRule="exact"/>
              <w:jc w:val="center"/>
            </w:pPr>
            <w:r>
              <w:rPr>
                <w:rFonts w:hint="eastAsia"/>
              </w:rPr>
              <w:t>审核签章：</w:t>
            </w:r>
          </w:p>
          <w:p w:rsidR="003D1487" w:rsidRPr="005F42A7" w:rsidRDefault="003D1487" w:rsidP="00A3221A">
            <w:pPr>
              <w:spacing w:line="520" w:lineRule="exact"/>
              <w:jc w:val="center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3261" w:type="dxa"/>
            <w:gridSpan w:val="4"/>
          </w:tcPr>
          <w:p w:rsidR="003D1487" w:rsidRDefault="003D1487" w:rsidP="00A3221A">
            <w:pPr>
              <w:spacing w:line="520" w:lineRule="exact"/>
              <w:jc w:val="center"/>
            </w:pPr>
            <w:r>
              <w:rPr>
                <w:rFonts w:hint="eastAsia"/>
              </w:rPr>
              <w:t>第二步</w:t>
            </w:r>
          </w:p>
          <w:p w:rsidR="003D1487" w:rsidRDefault="003D1487" w:rsidP="00A3221A">
            <w:pPr>
              <w:spacing w:line="520" w:lineRule="exact"/>
              <w:jc w:val="center"/>
            </w:pPr>
            <w:r>
              <w:rPr>
                <w:rFonts w:hint="eastAsia"/>
              </w:rPr>
              <w:t>助学金、学费已做变更</w:t>
            </w:r>
          </w:p>
          <w:p w:rsidR="003D1487" w:rsidRDefault="003D1487" w:rsidP="00A3221A">
            <w:pPr>
              <w:spacing w:line="520" w:lineRule="exact"/>
              <w:jc w:val="center"/>
            </w:pPr>
          </w:p>
          <w:p w:rsidR="003D1487" w:rsidRDefault="003D1487" w:rsidP="00A3221A">
            <w:pPr>
              <w:spacing w:line="520" w:lineRule="exact"/>
              <w:jc w:val="center"/>
            </w:pPr>
          </w:p>
          <w:p w:rsidR="003D1487" w:rsidRDefault="003D1487" w:rsidP="00A3221A">
            <w:pPr>
              <w:spacing w:line="520" w:lineRule="exact"/>
              <w:jc w:val="center"/>
            </w:pPr>
            <w:r>
              <w:rPr>
                <w:rFonts w:hint="eastAsia"/>
              </w:rPr>
              <w:t>研究生院综合办</w:t>
            </w:r>
          </w:p>
          <w:p w:rsidR="003D1487" w:rsidRPr="00161BA8" w:rsidRDefault="003D1487" w:rsidP="00A3221A">
            <w:pPr>
              <w:spacing w:line="520" w:lineRule="exact"/>
              <w:jc w:val="center"/>
            </w:pPr>
            <w:r>
              <w:rPr>
                <w:rFonts w:hint="eastAsia"/>
              </w:rPr>
              <w:t>审核签章：</w:t>
            </w:r>
          </w:p>
          <w:p w:rsidR="003D1487" w:rsidRPr="005F42A7" w:rsidRDefault="003D1487" w:rsidP="00A3221A">
            <w:pPr>
              <w:spacing w:line="520" w:lineRule="exact"/>
              <w:jc w:val="center"/>
            </w:pP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3118" w:type="dxa"/>
          </w:tcPr>
          <w:p w:rsidR="003D1487" w:rsidRDefault="003D1487" w:rsidP="00A3221A">
            <w:pPr>
              <w:spacing w:line="520" w:lineRule="exact"/>
              <w:jc w:val="center"/>
            </w:pPr>
            <w:r>
              <w:rPr>
                <w:rFonts w:hint="eastAsia"/>
              </w:rPr>
              <w:t>第三步</w:t>
            </w:r>
          </w:p>
          <w:p w:rsidR="003D1487" w:rsidRDefault="003D1487" w:rsidP="00A3221A">
            <w:pPr>
              <w:spacing w:line="520" w:lineRule="exact"/>
              <w:jc w:val="center"/>
            </w:pPr>
            <w:r>
              <w:rPr>
                <w:rFonts w:hint="eastAsia"/>
              </w:rPr>
              <w:t>原有博士培养计划已删除</w:t>
            </w:r>
          </w:p>
          <w:p w:rsidR="003D1487" w:rsidRDefault="003D1487" w:rsidP="00A3221A">
            <w:pPr>
              <w:spacing w:line="520" w:lineRule="exact"/>
            </w:pPr>
          </w:p>
          <w:p w:rsidR="003D1487" w:rsidRPr="00161BA8" w:rsidRDefault="003D1487" w:rsidP="00A3221A">
            <w:pPr>
              <w:spacing w:line="520" w:lineRule="exact"/>
            </w:pPr>
          </w:p>
          <w:p w:rsidR="003D1487" w:rsidRDefault="003D1487" w:rsidP="00A3221A">
            <w:pPr>
              <w:spacing w:line="520" w:lineRule="exact"/>
              <w:jc w:val="center"/>
            </w:pPr>
            <w:r>
              <w:rPr>
                <w:rFonts w:hint="eastAsia"/>
              </w:rPr>
              <w:t>研究生院培养处</w:t>
            </w:r>
          </w:p>
          <w:p w:rsidR="003D1487" w:rsidRDefault="003D1487" w:rsidP="00A3221A">
            <w:pPr>
              <w:spacing w:line="520" w:lineRule="exact"/>
              <w:jc w:val="center"/>
            </w:pPr>
            <w:r>
              <w:rPr>
                <w:rFonts w:hint="eastAsia"/>
              </w:rPr>
              <w:t>审核签章：</w:t>
            </w:r>
          </w:p>
          <w:p w:rsidR="003D1487" w:rsidRPr="005F42A7" w:rsidRDefault="003D1487" w:rsidP="00A3221A">
            <w:pPr>
              <w:spacing w:line="520" w:lineRule="exact"/>
              <w:jc w:val="center"/>
            </w:pP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3D1487" w:rsidRPr="005F42A7" w:rsidTr="000B15B0">
        <w:trPr>
          <w:cantSplit/>
        </w:trPr>
        <w:tc>
          <w:tcPr>
            <w:tcW w:w="3148" w:type="dxa"/>
            <w:gridSpan w:val="2"/>
          </w:tcPr>
          <w:p w:rsidR="003D1487" w:rsidRDefault="003D1487" w:rsidP="00A3221A">
            <w:pPr>
              <w:spacing w:line="520" w:lineRule="exact"/>
              <w:ind w:rightChars="-51" w:right="-107"/>
              <w:jc w:val="center"/>
            </w:pPr>
            <w:r>
              <w:rPr>
                <w:rFonts w:hint="eastAsia"/>
              </w:rPr>
              <w:t>第四步</w:t>
            </w:r>
          </w:p>
          <w:p w:rsidR="003D1487" w:rsidRDefault="003D1487" w:rsidP="00A3221A">
            <w:pPr>
              <w:spacing w:line="520" w:lineRule="exact"/>
              <w:ind w:rightChars="-51" w:right="-107"/>
              <w:jc w:val="center"/>
            </w:pPr>
            <w:r>
              <w:rPr>
                <w:rFonts w:hint="eastAsia"/>
              </w:rPr>
              <w:t>已审核新的硕士培养计划</w:t>
            </w:r>
          </w:p>
          <w:p w:rsidR="003D1487" w:rsidRDefault="003D1487" w:rsidP="00A3221A">
            <w:pPr>
              <w:spacing w:line="520" w:lineRule="exact"/>
              <w:ind w:rightChars="-51" w:right="-107"/>
              <w:jc w:val="center"/>
              <w:rPr>
                <w:sz w:val="18"/>
                <w:szCs w:val="18"/>
              </w:rPr>
            </w:pPr>
            <w:r w:rsidRPr="00D027D2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审核要点：</w:t>
            </w:r>
            <w:r w:rsidRPr="00D027D2">
              <w:rPr>
                <w:rFonts w:hint="eastAsia"/>
                <w:sz w:val="18"/>
                <w:szCs w:val="18"/>
              </w:rPr>
              <w:t>注意新旧培养计划衔接</w:t>
            </w:r>
            <w:r w:rsidRPr="00D027D2">
              <w:rPr>
                <w:rFonts w:hint="eastAsia"/>
                <w:sz w:val="18"/>
                <w:szCs w:val="18"/>
              </w:rPr>
              <w:t>)</w:t>
            </w:r>
          </w:p>
          <w:p w:rsidR="003D1487" w:rsidRDefault="003D1487" w:rsidP="00A3221A">
            <w:pPr>
              <w:spacing w:line="520" w:lineRule="exact"/>
              <w:ind w:rightChars="-51" w:right="-107"/>
              <w:jc w:val="center"/>
              <w:rPr>
                <w:sz w:val="18"/>
                <w:szCs w:val="18"/>
              </w:rPr>
            </w:pPr>
          </w:p>
          <w:p w:rsidR="003D1487" w:rsidRDefault="003D1487" w:rsidP="00A3221A">
            <w:pPr>
              <w:spacing w:line="520" w:lineRule="exact"/>
              <w:ind w:rightChars="-51" w:right="-107"/>
              <w:jc w:val="center"/>
              <w:rPr>
                <w:sz w:val="18"/>
                <w:szCs w:val="18"/>
              </w:rPr>
            </w:pPr>
          </w:p>
          <w:p w:rsidR="003D1487" w:rsidRPr="00D027D2" w:rsidRDefault="003D1487" w:rsidP="00A3221A">
            <w:pPr>
              <w:spacing w:line="520" w:lineRule="exact"/>
              <w:ind w:rightChars="-51" w:right="-107"/>
              <w:jc w:val="center"/>
              <w:rPr>
                <w:sz w:val="18"/>
                <w:szCs w:val="18"/>
              </w:rPr>
            </w:pPr>
          </w:p>
          <w:p w:rsidR="003D1487" w:rsidRDefault="003D1487" w:rsidP="00A3221A">
            <w:pPr>
              <w:spacing w:line="520" w:lineRule="exact"/>
              <w:ind w:rightChars="-51" w:right="-107"/>
              <w:jc w:val="center"/>
            </w:pPr>
            <w:r>
              <w:rPr>
                <w:rFonts w:hint="eastAsia"/>
              </w:rPr>
              <w:t>导师签字</w:t>
            </w:r>
          </w:p>
          <w:p w:rsidR="003D1487" w:rsidRDefault="003D1487" w:rsidP="00A3221A">
            <w:pPr>
              <w:spacing w:line="520" w:lineRule="exact"/>
              <w:ind w:leftChars="-51" w:left="-107" w:rightChars="-51" w:right="-107"/>
              <w:jc w:val="center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3261" w:type="dxa"/>
            <w:gridSpan w:val="4"/>
          </w:tcPr>
          <w:p w:rsidR="003D1487" w:rsidRDefault="003D1487" w:rsidP="00A3221A">
            <w:pPr>
              <w:spacing w:line="520" w:lineRule="exact"/>
              <w:ind w:rightChars="-51" w:right="-107"/>
              <w:jc w:val="center"/>
            </w:pPr>
            <w:r>
              <w:rPr>
                <w:rFonts w:hint="eastAsia"/>
              </w:rPr>
              <w:t>第五步</w:t>
            </w:r>
          </w:p>
          <w:p w:rsidR="003D1487" w:rsidRDefault="003D1487" w:rsidP="00A3221A">
            <w:pPr>
              <w:spacing w:line="520" w:lineRule="exact"/>
              <w:ind w:rightChars="-51" w:right="-107"/>
              <w:jc w:val="center"/>
            </w:pPr>
            <w:r>
              <w:rPr>
                <w:rFonts w:hint="eastAsia"/>
              </w:rPr>
              <w:t>已审核新的硕士培养计划</w:t>
            </w:r>
          </w:p>
          <w:p w:rsidR="003D1487" w:rsidRPr="008D74F6" w:rsidRDefault="003D1487" w:rsidP="00A3221A">
            <w:pPr>
              <w:spacing w:line="520" w:lineRule="exact"/>
              <w:ind w:leftChars="-51" w:left="-107" w:rightChars="-51" w:right="-107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8D74F6">
              <w:rPr>
                <w:rFonts w:hint="eastAsia"/>
                <w:sz w:val="18"/>
                <w:szCs w:val="18"/>
              </w:rPr>
              <w:t>审核要点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8D74F6">
              <w:rPr>
                <w:rFonts w:hint="eastAsia"/>
                <w:sz w:val="18"/>
                <w:szCs w:val="18"/>
              </w:rPr>
              <w:t>是否符合硕士培养方案要求</w:t>
            </w:r>
            <w:r>
              <w:rPr>
                <w:rFonts w:hint="eastAsia"/>
                <w:sz w:val="18"/>
                <w:szCs w:val="18"/>
              </w:rPr>
              <w:t>；按硕士培养计划审核学生学习进展情况</w:t>
            </w:r>
            <w:r w:rsidRPr="008D74F6">
              <w:rPr>
                <w:rFonts w:hint="eastAsia"/>
                <w:sz w:val="18"/>
                <w:szCs w:val="18"/>
              </w:rPr>
              <w:t>；提出硕博课程替代</w:t>
            </w:r>
            <w:r>
              <w:rPr>
                <w:rFonts w:hint="eastAsia"/>
                <w:sz w:val="18"/>
                <w:szCs w:val="18"/>
              </w:rPr>
              <w:t>。）</w:t>
            </w:r>
          </w:p>
          <w:p w:rsidR="003D1487" w:rsidRPr="00515077" w:rsidRDefault="003D1487" w:rsidP="00A3221A">
            <w:pPr>
              <w:spacing w:line="520" w:lineRule="exact"/>
              <w:ind w:leftChars="-51" w:left="-107" w:rightChars="-51" w:right="-107"/>
              <w:jc w:val="center"/>
            </w:pPr>
          </w:p>
          <w:p w:rsidR="003D1487" w:rsidRDefault="003D1487" w:rsidP="00A3221A">
            <w:pPr>
              <w:spacing w:line="520" w:lineRule="exact"/>
              <w:ind w:leftChars="-51" w:left="-107" w:rightChars="-51" w:right="-107"/>
              <w:jc w:val="center"/>
            </w:pPr>
            <w:r>
              <w:rPr>
                <w:rFonts w:hint="eastAsia"/>
              </w:rPr>
              <w:t>学院审核签章：</w:t>
            </w:r>
          </w:p>
          <w:p w:rsidR="003D1487" w:rsidRPr="005F42A7" w:rsidRDefault="003D1487" w:rsidP="00A3221A">
            <w:pPr>
              <w:spacing w:line="520" w:lineRule="exact"/>
              <w:ind w:rightChars="-51" w:right="-107" w:firstLineChars="700" w:firstLine="147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3118" w:type="dxa"/>
          </w:tcPr>
          <w:p w:rsidR="003D1487" w:rsidRDefault="003D1487" w:rsidP="00A3221A">
            <w:pPr>
              <w:spacing w:line="520" w:lineRule="exact"/>
              <w:ind w:rightChars="-51" w:right="-107"/>
              <w:jc w:val="center"/>
            </w:pPr>
            <w:r>
              <w:rPr>
                <w:rFonts w:hint="eastAsia"/>
              </w:rPr>
              <w:t>第六步</w:t>
            </w:r>
          </w:p>
          <w:p w:rsidR="003D1487" w:rsidRDefault="003D1487" w:rsidP="00A3221A">
            <w:pPr>
              <w:spacing w:line="520" w:lineRule="exact"/>
              <w:ind w:rightChars="-51" w:right="-107"/>
              <w:jc w:val="center"/>
            </w:pPr>
            <w:r>
              <w:rPr>
                <w:rFonts w:hint="eastAsia"/>
              </w:rPr>
              <w:t>已审核新的硕士培养计划</w:t>
            </w:r>
          </w:p>
          <w:p w:rsidR="003D1487" w:rsidRPr="008D74F6" w:rsidRDefault="003D1487" w:rsidP="00A3221A">
            <w:pPr>
              <w:spacing w:line="520" w:lineRule="exact"/>
              <w:ind w:leftChars="-51" w:left="-107" w:rightChars="-51" w:right="-107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8D74F6">
              <w:rPr>
                <w:rFonts w:hint="eastAsia"/>
                <w:sz w:val="18"/>
                <w:szCs w:val="18"/>
              </w:rPr>
              <w:t>审核要点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8D74F6">
              <w:rPr>
                <w:rFonts w:hint="eastAsia"/>
                <w:sz w:val="18"/>
                <w:szCs w:val="18"/>
              </w:rPr>
              <w:t>是否符合硕士培养方案要求</w:t>
            </w:r>
            <w:r>
              <w:rPr>
                <w:rFonts w:hint="eastAsia"/>
                <w:sz w:val="18"/>
                <w:szCs w:val="18"/>
              </w:rPr>
              <w:t>；按硕士培养计划审核学生学习进展情况；</w:t>
            </w:r>
            <w:r w:rsidRPr="008D74F6">
              <w:rPr>
                <w:rFonts w:hint="eastAsia"/>
                <w:sz w:val="18"/>
                <w:szCs w:val="18"/>
              </w:rPr>
              <w:t>硕博课程</w:t>
            </w:r>
            <w:r>
              <w:rPr>
                <w:rFonts w:hint="eastAsia"/>
                <w:sz w:val="18"/>
                <w:szCs w:val="18"/>
              </w:rPr>
              <w:t>已</w:t>
            </w:r>
            <w:r w:rsidRPr="008D74F6">
              <w:rPr>
                <w:rFonts w:hint="eastAsia"/>
                <w:sz w:val="18"/>
                <w:szCs w:val="18"/>
              </w:rPr>
              <w:t>替代</w:t>
            </w:r>
            <w:r>
              <w:rPr>
                <w:rFonts w:hint="eastAsia"/>
                <w:sz w:val="18"/>
                <w:szCs w:val="18"/>
              </w:rPr>
              <w:t>。）</w:t>
            </w:r>
          </w:p>
          <w:p w:rsidR="003D1487" w:rsidRDefault="003D1487" w:rsidP="00A3221A">
            <w:pPr>
              <w:spacing w:line="520" w:lineRule="exact"/>
              <w:ind w:leftChars="-51" w:left="-107" w:rightChars="-51" w:right="-107"/>
              <w:jc w:val="center"/>
            </w:pPr>
          </w:p>
          <w:p w:rsidR="003D1487" w:rsidRDefault="003D1487" w:rsidP="00A3221A">
            <w:pPr>
              <w:spacing w:line="520" w:lineRule="exact"/>
              <w:ind w:leftChars="-51" w:left="-107" w:rightChars="-51" w:right="-107"/>
              <w:jc w:val="center"/>
            </w:pPr>
            <w:r>
              <w:rPr>
                <w:rFonts w:hint="eastAsia"/>
              </w:rPr>
              <w:t>研究生院培养处审核签章</w:t>
            </w:r>
          </w:p>
          <w:p w:rsidR="003D1487" w:rsidRPr="005F42A7" w:rsidRDefault="003D1487" w:rsidP="00A3221A">
            <w:pPr>
              <w:spacing w:line="520" w:lineRule="exact"/>
              <w:ind w:firstLineChars="700" w:firstLine="147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3D1487" w:rsidRPr="005F42A7" w:rsidTr="000B15B0">
        <w:trPr>
          <w:cantSplit/>
          <w:trHeight w:val="906"/>
        </w:trPr>
        <w:tc>
          <w:tcPr>
            <w:tcW w:w="9527" w:type="dxa"/>
            <w:gridSpan w:val="7"/>
          </w:tcPr>
          <w:p w:rsidR="00F85DA5" w:rsidRDefault="00F85DA5" w:rsidP="00F85DA5">
            <w:pPr>
              <w:snapToGrid w:val="0"/>
              <w:ind w:rightChars="-51" w:right="-107"/>
              <w:contextualSpacing/>
              <w:jc w:val="center"/>
            </w:pPr>
          </w:p>
          <w:p w:rsidR="003D1487" w:rsidRDefault="003D1487" w:rsidP="00F85DA5">
            <w:pPr>
              <w:snapToGrid w:val="0"/>
              <w:ind w:rightChars="-51" w:right="-107"/>
              <w:contextualSpacing/>
              <w:jc w:val="center"/>
            </w:pPr>
            <w:r>
              <w:rPr>
                <w:rFonts w:hint="eastAsia"/>
              </w:rPr>
              <w:t>研究生本人签字确认：</w:t>
            </w:r>
          </w:p>
          <w:p w:rsidR="003D1487" w:rsidRDefault="003D1487" w:rsidP="00F85DA5">
            <w:pPr>
              <w:snapToGrid w:val="0"/>
              <w:ind w:rightChars="-51" w:right="-107" w:firstLineChars="2900" w:firstLine="6090"/>
              <w:contextualSpacing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AB6499" w:rsidRDefault="003D1487" w:rsidP="003D1487">
      <w:pPr>
        <w:spacing w:beforeLines="50" w:before="156"/>
        <w:ind w:leftChars="-51" w:left="-107" w:rightChars="-51" w:right="-107"/>
        <w:rPr>
          <w:sz w:val="18"/>
          <w:szCs w:val="18"/>
        </w:rPr>
      </w:pPr>
      <w:r w:rsidRPr="007550EF">
        <w:rPr>
          <w:rFonts w:hint="eastAsia"/>
          <w:sz w:val="18"/>
          <w:szCs w:val="18"/>
        </w:rPr>
        <w:t>注：</w:t>
      </w:r>
      <w:r>
        <w:rPr>
          <w:rFonts w:hint="eastAsia"/>
          <w:sz w:val="18"/>
          <w:szCs w:val="18"/>
        </w:rPr>
        <w:t>此表格</w:t>
      </w:r>
      <w:r w:rsidRPr="007550EF">
        <w:rPr>
          <w:rFonts w:hint="eastAsia"/>
          <w:sz w:val="18"/>
          <w:szCs w:val="18"/>
        </w:rPr>
        <w:t>一式三份，全部完成后一份交研究生院培养处，一份交所在学院，一份研究生本人留存。</w:t>
      </w:r>
    </w:p>
    <w:p w:rsidR="00AB6499" w:rsidRPr="00AB6499" w:rsidRDefault="00AB6499" w:rsidP="00AB6499">
      <w:pPr>
        <w:rPr>
          <w:sz w:val="18"/>
          <w:szCs w:val="18"/>
        </w:rPr>
      </w:pPr>
    </w:p>
    <w:p w:rsidR="003D1487" w:rsidRPr="00AB6499" w:rsidRDefault="003D1487" w:rsidP="00AB6499">
      <w:pPr>
        <w:jc w:val="center"/>
        <w:rPr>
          <w:sz w:val="18"/>
          <w:szCs w:val="18"/>
        </w:rPr>
      </w:pPr>
      <w:bookmarkStart w:id="0" w:name="_GoBack"/>
      <w:bookmarkEnd w:id="0"/>
    </w:p>
    <w:sectPr w:rsidR="003D1487" w:rsidRPr="00AB6499" w:rsidSect="0092525D">
      <w:pgSz w:w="11906" w:h="16838"/>
      <w:pgMar w:top="1247" w:right="1474" w:bottom="1247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B5A" w:rsidRDefault="00BE6B5A" w:rsidP="00CA5DF7">
      <w:r>
        <w:separator/>
      </w:r>
    </w:p>
  </w:endnote>
  <w:endnote w:type="continuationSeparator" w:id="0">
    <w:p w:rsidR="00BE6B5A" w:rsidRDefault="00BE6B5A" w:rsidP="00CA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B5A" w:rsidRDefault="00BE6B5A" w:rsidP="00CA5DF7">
      <w:r>
        <w:separator/>
      </w:r>
    </w:p>
  </w:footnote>
  <w:footnote w:type="continuationSeparator" w:id="0">
    <w:p w:rsidR="00BE6B5A" w:rsidRDefault="00BE6B5A" w:rsidP="00CA5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C"/>
    <w:multiLevelType w:val="multilevel"/>
    <w:tmpl w:val="0000001C"/>
    <w:lvl w:ilvl="0">
      <w:start w:val="1"/>
      <w:numFmt w:val="decimal"/>
      <w:lvlText w:val="第%1章"/>
      <w:lvlJc w:val="left"/>
      <w:pPr>
        <w:tabs>
          <w:tab w:val="num" w:pos="432"/>
        </w:tabs>
        <w:ind w:left="432" w:hanging="432"/>
      </w:pPr>
      <w:rPr>
        <w:rFonts w:hint="eastAsia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539"/>
        </w:tabs>
        <w:ind w:left="1116" w:hanging="111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3">
      <w:start w:val="1"/>
      <w:numFmt w:val="decimal"/>
      <w:lvlText w:val="%1-%3-%4"/>
      <w:lvlJc w:val="center"/>
      <w:pPr>
        <w:tabs>
          <w:tab w:val="num" w:pos="864"/>
        </w:tabs>
        <w:ind w:left="864" w:hanging="576"/>
      </w:pPr>
      <w:rPr>
        <w:rFonts w:hint="eastAsia"/>
      </w:rPr>
    </w:lvl>
    <w:lvl w:ilvl="4">
      <w:start w:val="1"/>
      <w:numFmt w:val="decimal"/>
      <w:lvlText w:val="8.4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6B543719"/>
    <w:multiLevelType w:val="hybridMultilevel"/>
    <w:tmpl w:val="EAD8275C"/>
    <w:lvl w:ilvl="0" w:tplc="B17211BE">
      <w:start w:val="1"/>
      <w:numFmt w:val="japaneseCounting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602"/>
    <w:rsid w:val="00001E05"/>
    <w:rsid w:val="00003602"/>
    <w:rsid w:val="00003A62"/>
    <w:rsid w:val="00006E3D"/>
    <w:rsid w:val="00027381"/>
    <w:rsid w:val="00031462"/>
    <w:rsid w:val="00032C4F"/>
    <w:rsid w:val="0003364D"/>
    <w:rsid w:val="0003397A"/>
    <w:rsid w:val="000371AA"/>
    <w:rsid w:val="00037E88"/>
    <w:rsid w:val="00050C34"/>
    <w:rsid w:val="00057518"/>
    <w:rsid w:val="00063D1F"/>
    <w:rsid w:val="00072DFF"/>
    <w:rsid w:val="00094D5D"/>
    <w:rsid w:val="000950E8"/>
    <w:rsid w:val="000B008E"/>
    <w:rsid w:val="000B10EA"/>
    <w:rsid w:val="000B15B0"/>
    <w:rsid w:val="000B5C7D"/>
    <w:rsid w:val="000C5A05"/>
    <w:rsid w:val="000C5F49"/>
    <w:rsid w:val="000D58D4"/>
    <w:rsid w:val="000E04B7"/>
    <w:rsid w:val="000E0687"/>
    <w:rsid w:val="000E54C4"/>
    <w:rsid w:val="0011697B"/>
    <w:rsid w:val="00122CE1"/>
    <w:rsid w:val="001612FA"/>
    <w:rsid w:val="00167204"/>
    <w:rsid w:val="001704F1"/>
    <w:rsid w:val="00170989"/>
    <w:rsid w:val="001716F3"/>
    <w:rsid w:val="0018032F"/>
    <w:rsid w:val="00181109"/>
    <w:rsid w:val="00183D96"/>
    <w:rsid w:val="001840E8"/>
    <w:rsid w:val="0019251B"/>
    <w:rsid w:val="00195140"/>
    <w:rsid w:val="001A07D0"/>
    <w:rsid w:val="001A27DE"/>
    <w:rsid w:val="001B5A49"/>
    <w:rsid w:val="001D042F"/>
    <w:rsid w:val="001D58F3"/>
    <w:rsid w:val="001E1AB0"/>
    <w:rsid w:val="001E1CA9"/>
    <w:rsid w:val="001E6EFC"/>
    <w:rsid w:val="00202FA2"/>
    <w:rsid w:val="002167E1"/>
    <w:rsid w:val="002218D3"/>
    <w:rsid w:val="002238EE"/>
    <w:rsid w:val="00231F62"/>
    <w:rsid w:val="00235043"/>
    <w:rsid w:val="00245A64"/>
    <w:rsid w:val="002523A4"/>
    <w:rsid w:val="00253FA8"/>
    <w:rsid w:val="00267352"/>
    <w:rsid w:val="00270DDC"/>
    <w:rsid w:val="0027147D"/>
    <w:rsid w:val="00282FDD"/>
    <w:rsid w:val="0029030F"/>
    <w:rsid w:val="00290ADB"/>
    <w:rsid w:val="0029219D"/>
    <w:rsid w:val="00293C08"/>
    <w:rsid w:val="002A2879"/>
    <w:rsid w:val="002A7DBF"/>
    <w:rsid w:val="002B1237"/>
    <w:rsid w:val="002C43F0"/>
    <w:rsid w:val="002C6ABB"/>
    <w:rsid w:val="002D3803"/>
    <w:rsid w:val="002D4A35"/>
    <w:rsid w:val="002D6C88"/>
    <w:rsid w:val="002E2623"/>
    <w:rsid w:val="002F494F"/>
    <w:rsid w:val="002F5E1D"/>
    <w:rsid w:val="0030576D"/>
    <w:rsid w:val="003167C1"/>
    <w:rsid w:val="00317B50"/>
    <w:rsid w:val="0032378B"/>
    <w:rsid w:val="00327634"/>
    <w:rsid w:val="00330242"/>
    <w:rsid w:val="00335494"/>
    <w:rsid w:val="00335AFE"/>
    <w:rsid w:val="003361A7"/>
    <w:rsid w:val="00340189"/>
    <w:rsid w:val="00355F15"/>
    <w:rsid w:val="003634C7"/>
    <w:rsid w:val="00373528"/>
    <w:rsid w:val="0037467C"/>
    <w:rsid w:val="003811A6"/>
    <w:rsid w:val="00387D59"/>
    <w:rsid w:val="003A30D2"/>
    <w:rsid w:val="003A3517"/>
    <w:rsid w:val="003A4178"/>
    <w:rsid w:val="003B3A7C"/>
    <w:rsid w:val="003C0FFE"/>
    <w:rsid w:val="003C28AB"/>
    <w:rsid w:val="003D1487"/>
    <w:rsid w:val="00400053"/>
    <w:rsid w:val="004045AE"/>
    <w:rsid w:val="00410590"/>
    <w:rsid w:val="00410947"/>
    <w:rsid w:val="0042290D"/>
    <w:rsid w:val="0042649F"/>
    <w:rsid w:val="00430565"/>
    <w:rsid w:val="004307EB"/>
    <w:rsid w:val="0046273A"/>
    <w:rsid w:val="00471F16"/>
    <w:rsid w:val="004729DA"/>
    <w:rsid w:val="00485D4C"/>
    <w:rsid w:val="00487CB8"/>
    <w:rsid w:val="00492A39"/>
    <w:rsid w:val="00496FA7"/>
    <w:rsid w:val="004A0450"/>
    <w:rsid w:val="004B37FE"/>
    <w:rsid w:val="004B76BE"/>
    <w:rsid w:val="004C1C7A"/>
    <w:rsid w:val="004C7479"/>
    <w:rsid w:val="004D4CCA"/>
    <w:rsid w:val="004E75EE"/>
    <w:rsid w:val="004E7A87"/>
    <w:rsid w:val="004F1D0D"/>
    <w:rsid w:val="005164ED"/>
    <w:rsid w:val="00525151"/>
    <w:rsid w:val="00527C54"/>
    <w:rsid w:val="00531988"/>
    <w:rsid w:val="005448F8"/>
    <w:rsid w:val="0054764B"/>
    <w:rsid w:val="00552C5C"/>
    <w:rsid w:val="00552DA7"/>
    <w:rsid w:val="0055384F"/>
    <w:rsid w:val="00555151"/>
    <w:rsid w:val="005563B3"/>
    <w:rsid w:val="00562C37"/>
    <w:rsid w:val="00564FFE"/>
    <w:rsid w:val="0057791E"/>
    <w:rsid w:val="00591BF3"/>
    <w:rsid w:val="00592D32"/>
    <w:rsid w:val="005A2BA3"/>
    <w:rsid w:val="005A3F2C"/>
    <w:rsid w:val="005B662A"/>
    <w:rsid w:val="005C2177"/>
    <w:rsid w:val="005D6275"/>
    <w:rsid w:val="005E2CD6"/>
    <w:rsid w:val="005E6389"/>
    <w:rsid w:val="005F0285"/>
    <w:rsid w:val="005F131B"/>
    <w:rsid w:val="005F3F99"/>
    <w:rsid w:val="005F4CA2"/>
    <w:rsid w:val="00613455"/>
    <w:rsid w:val="00613DBD"/>
    <w:rsid w:val="00624DB1"/>
    <w:rsid w:val="00630560"/>
    <w:rsid w:val="006326BC"/>
    <w:rsid w:val="00644F1D"/>
    <w:rsid w:val="0065343E"/>
    <w:rsid w:val="00653507"/>
    <w:rsid w:val="00686776"/>
    <w:rsid w:val="00693581"/>
    <w:rsid w:val="006A2431"/>
    <w:rsid w:val="006B016C"/>
    <w:rsid w:val="006B446E"/>
    <w:rsid w:val="006C6751"/>
    <w:rsid w:val="006D1746"/>
    <w:rsid w:val="006D453B"/>
    <w:rsid w:val="006E791B"/>
    <w:rsid w:val="006E7E15"/>
    <w:rsid w:val="006F4E3E"/>
    <w:rsid w:val="006F654E"/>
    <w:rsid w:val="007008FE"/>
    <w:rsid w:val="007013AC"/>
    <w:rsid w:val="00735D95"/>
    <w:rsid w:val="007403B5"/>
    <w:rsid w:val="0075433B"/>
    <w:rsid w:val="0077678E"/>
    <w:rsid w:val="007777B7"/>
    <w:rsid w:val="00777C03"/>
    <w:rsid w:val="00786946"/>
    <w:rsid w:val="007A7D3E"/>
    <w:rsid w:val="007B1B32"/>
    <w:rsid w:val="007C122F"/>
    <w:rsid w:val="007C1D96"/>
    <w:rsid w:val="007C638D"/>
    <w:rsid w:val="007D0D8E"/>
    <w:rsid w:val="007F2C60"/>
    <w:rsid w:val="00802E7D"/>
    <w:rsid w:val="008045DC"/>
    <w:rsid w:val="00820BE5"/>
    <w:rsid w:val="00834312"/>
    <w:rsid w:val="008418AC"/>
    <w:rsid w:val="00845988"/>
    <w:rsid w:val="008858D4"/>
    <w:rsid w:val="00886099"/>
    <w:rsid w:val="00891EB4"/>
    <w:rsid w:val="008A082E"/>
    <w:rsid w:val="008C7A8D"/>
    <w:rsid w:val="008D3139"/>
    <w:rsid w:val="008F68D7"/>
    <w:rsid w:val="00913F66"/>
    <w:rsid w:val="009240E6"/>
    <w:rsid w:val="009241E8"/>
    <w:rsid w:val="0092525D"/>
    <w:rsid w:val="009A1B09"/>
    <w:rsid w:val="009A3A42"/>
    <w:rsid w:val="009A7DC0"/>
    <w:rsid w:val="009B3990"/>
    <w:rsid w:val="009B53A2"/>
    <w:rsid w:val="009D24D4"/>
    <w:rsid w:val="009D62E0"/>
    <w:rsid w:val="009E081F"/>
    <w:rsid w:val="009F7EF4"/>
    <w:rsid w:val="00A02A71"/>
    <w:rsid w:val="00A04780"/>
    <w:rsid w:val="00A10A8F"/>
    <w:rsid w:val="00A20703"/>
    <w:rsid w:val="00A22FBE"/>
    <w:rsid w:val="00A30B95"/>
    <w:rsid w:val="00A31005"/>
    <w:rsid w:val="00A31D65"/>
    <w:rsid w:val="00A32F0B"/>
    <w:rsid w:val="00A33FB9"/>
    <w:rsid w:val="00A70C7C"/>
    <w:rsid w:val="00A80BEC"/>
    <w:rsid w:val="00A8564B"/>
    <w:rsid w:val="00A93BC4"/>
    <w:rsid w:val="00A93E59"/>
    <w:rsid w:val="00AA57CA"/>
    <w:rsid w:val="00AB0E33"/>
    <w:rsid w:val="00AB496E"/>
    <w:rsid w:val="00AB590B"/>
    <w:rsid w:val="00AB6499"/>
    <w:rsid w:val="00AC3E92"/>
    <w:rsid w:val="00AC595E"/>
    <w:rsid w:val="00AC7D8E"/>
    <w:rsid w:val="00AD35D7"/>
    <w:rsid w:val="00AF132C"/>
    <w:rsid w:val="00AF153C"/>
    <w:rsid w:val="00B049E0"/>
    <w:rsid w:val="00B14F00"/>
    <w:rsid w:val="00B42850"/>
    <w:rsid w:val="00B45F23"/>
    <w:rsid w:val="00B833FA"/>
    <w:rsid w:val="00B84896"/>
    <w:rsid w:val="00B857D1"/>
    <w:rsid w:val="00B87F4A"/>
    <w:rsid w:val="00B93B90"/>
    <w:rsid w:val="00BB1CDB"/>
    <w:rsid w:val="00BB5F2B"/>
    <w:rsid w:val="00BE67DF"/>
    <w:rsid w:val="00BE6B5A"/>
    <w:rsid w:val="00BF0DB3"/>
    <w:rsid w:val="00C2132D"/>
    <w:rsid w:val="00C2356E"/>
    <w:rsid w:val="00C401EF"/>
    <w:rsid w:val="00C443B6"/>
    <w:rsid w:val="00C44829"/>
    <w:rsid w:val="00C53104"/>
    <w:rsid w:val="00C67549"/>
    <w:rsid w:val="00C711C4"/>
    <w:rsid w:val="00C76064"/>
    <w:rsid w:val="00C85901"/>
    <w:rsid w:val="00C90471"/>
    <w:rsid w:val="00C911DD"/>
    <w:rsid w:val="00C91EAF"/>
    <w:rsid w:val="00C94080"/>
    <w:rsid w:val="00CA5B4B"/>
    <w:rsid w:val="00CA5DF7"/>
    <w:rsid w:val="00CB0730"/>
    <w:rsid w:val="00CB4248"/>
    <w:rsid w:val="00CC39BD"/>
    <w:rsid w:val="00CC3F3D"/>
    <w:rsid w:val="00CD7BA2"/>
    <w:rsid w:val="00CE1CF2"/>
    <w:rsid w:val="00CE7B6C"/>
    <w:rsid w:val="00CF6637"/>
    <w:rsid w:val="00D00993"/>
    <w:rsid w:val="00D212A8"/>
    <w:rsid w:val="00D32502"/>
    <w:rsid w:val="00D356BD"/>
    <w:rsid w:val="00D46037"/>
    <w:rsid w:val="00D5326A"/>
    <w:rsid w:val="00D560D0"/>
    <w:rsid w:val="00D56235"/>
    <w:rsid w:val="00D814A3"/>
    <w:rsid w:val="00DC59C9"/>
    <w:rsid w:val="00DD59FF"/>
    <w:rsid w:val="00DD77D8"/>
    <w:rsid w:val="00DE43AA"/>
    <w:rsid w:val="00DF15EE"/>
    <w:rsid w:val="00DF1992"/>
    <w:rsid w:val="00E15E3E"/>
    <w:rsid w:val="00E2317A"/>
    <w:rsid w:val="00E24A0A"/>
    <w:rsid w:val="00E2622B"/>
    <w:rsid w:val="00E4036E"/>
    <w:rsid w:val="00E43E2D"/>
    <w:rsid w:val="00E63936"/>
    <w:rsid w:val="00E71A7C"/>
    <w:rsid w:val="00E71F7A"/>
    <w:rsid w:val="00E735A1"/>
    <w:rsid w:val="00E84134"/>
    <w:rsid w:val="00E90B54"/>
    <w:rsid w:val="00E94A34"/>
    <w:rsid w:val="00E9588D"/>
    <w:rsid w:val="00E97EEA"/>
    <w:rsid w:val="00EA5D45"/>
    <w:rsid w:val="00EC0A32"/>
    <w:rsid w:val="00EC1C2E"/>
    <w:rsid w:val="00ED0E07"/>
    <w:rsid w:val="00EE2477"/>
    <w:rsid w:val="00EE5FC0"/>
    <w:rsid w:val="00EF3001"/>
    <w:rsid w:val="00EF3C42"/>
    <w:rsid w:val="00F02BCA"/>
    <w:rsid w:val="00F077D7"/>
    <w:rsid w:val="00F119EF"/>
    <w:rsid w:val="00F15DD8"/>
    <w:rsid w:val="00F17511"/>
    <w:rsid w:val="00F236E2"/>
    <w:rsid w:val="00F41224"/>
    <w:rsid w:val="00F46F6C"/>
    <w:rsid w:val="00F5267B"/>
    <w:rsid w:val="00F56A31"/>
    <w:rsid w:val="00F6080D"/>
    <w:rsid w:val="00F61C95"/>
    <w:rsid w:val="00F65043"/>
    <w:rsid w:val="00F75F9D"/>
    <w:rsid w:val="00F85DA5"/>
    <w:rsid w:val="00F86245"/>
    <w:rsid w:val="00F90103"/>
    <w:rsid w:val="00F94E0B"/>
    <w:rsid w:val="00F96BA9"/>
    <w:rsid w:val="00FA0C4F"/>
    <w:rsid w:val="00FA5B8F"/>
    <w:rsid w:val="00FA6DEC"/>
    <w:rsid w:val="00FC1508"/>
    <w:rsid w:val="00FC62A4"/>
    <w:rsid w:val="00FD0CAE"/>
    <w:rsid w:val="00FE1F91"/>
    <w:rsid w:val="00FE4D2C"/>
    <w:rsid w:val="00FF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C4D3BD-1B9C-4F65-990A-BC491A0A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2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unhideWhenUsed/>
    <w:qFormat/>
    <w:rsid w:val="00485D4C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45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C595E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CA5D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A5DF7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A5D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A5DF7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6B446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B446E"/>
    <w:rPr>
      <w:rFonts w:ascii="Calibri" w:eastAsia="宋体" w:hAnsi="Calibri" w:cs="Times New Roman"/>
      <w:sz w:val="18"/>
      <w:szCs w:val="18"/>
    </w:rPr>
  </w:style>
  <w:style w:type="paragraph" w:styleId="a8">
    <w:name w:val="Normal (Web)"/>
    <w:basedOn w:val="a"/>
    <w:unhideWhenUsed/>
    <w:rsid w:val="001704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E90B54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E90B54"/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rsid w:val="00485D4C"/>
    <w:rPr>
      <w:rFonts w:ascii="Calibri Light" w:eastAsia="宋体" w:hAnsi="Calibri Light" w:cs="Times New Roman"/>
      <w:b/>
      <w:bCs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7AE45-08D3-4138-A5A9-35FF727B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Company>Microsoft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</cp:lastModifiedBy>
  <cp:revision>2</cp:revision>
  <cp:lastPrinted>2016-09-19T02:51:00Z</cp:lastPrinted>
  <dcterms:created xsi:type="dcterms:W3CDTF">2016-09-19T07:41:00Z</dcterms:created>
  <dcterms:modified xsi:type="dcterms:W3CDTF">2016-09-19T07:41:00Z</dcterms:modified>
</cp:coreProperties>
</file>